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50" w:rsidRDefault="00B44387">
      <w:pPr>
        <w:rPr>
          <w:sz w:val="36"/>
        </w:rPr>
      </w:pPr>
      <w:bookmarkStart w:id="0" w:name="_GoBack"/>
      <w:bookmarkEnd w:id="0"/>
      <w:r>
        <w:rPr>
          <w:rFonts w:hint="eastAsia"/>
        </w:rPr>
        <w:t xml:space="preserve">　</w:t>
      </w:r>
      <w:r w:rsidR="00DC46EF">
        <w:rPr>
          <w:rFonts w:hint="eastAsia"/>
          <w:sz w:val="21"/>
          <w:szCs w:val="21"/>
        </w:rPr>
        <w:t>姫路市立公立学校教職</w:t>
      </w:r>
      <w:r w:rsidR="00360AAD" w:rsidRPr="00360AAD">
        <w:rPr>
          <w:rFonts w:hint="eastAsia"/>
          <w:sz w:val="21"/>
          <w:szCs w:val="21"/>
        </w:rPr>
        <w:t>員</w:t>
      </w:r>
      <w:r>
        <w:rPr>
          <w:rFonts w:hint="eastAsia"/>
        </w:rPr>
        <w:t xml:space="preserve">　　　</w:t>
      </w:r>
      <w:r w:rsidR="00794FD7">
        <w:rPr>
          <w:rFonts w:hint="eastAsia"/>
        </w:rPr>
        <w:t xml:space="preserve">　</w:t>
      </w:r>
      <w:r w:rsidR="00794FD7">
        <w:rPr>
          <w:rFonts w:hint="eastAsia"/>
          <w:b/>
          <w:bCs/>
          <w:sz w:val="36"/>
        </w:rPr>
        <w:t>採用候補者面談資料</w:t>
      </w:r>
    </w:p>
    <w:p w:rsidR="00360AAD" w:rsidRDefault="00360AAD">
      <w:pPr>
        <w:jc w:val="right"/>
      </w:pPr>
      <w:r>
        <w:rPr>
          <w:rFonts w:hint="eastAsia"/>
        </w:rPr>
        <w:t>姫路</w:t>
      </w:r>
      <w:r w:rsidR="00945550">
        <w:rPr>
          <w:rFonts w:hint="eastAsia"/>
        </w:rPr>
        <w:t>市教育委員会</w:t>
      </w:r>
    </w:p>
    <w:p w:rsidR="00794FD7" w:rsidRPr="00794FD7" w:rsidRDefault="00794FD7" w:rsidP="00794FD7">
      <w:pPr>
        <w:jc w:val="left"/>
        <w:rPr>
          <w:sz w:val="21"/>
          <w:szCs w:val="21"/>
        </w:rPr>
      </w:pPr>
      <w:r>
        <w:rPr>
          <w:rFonts w:hint="eastAsia"/>
        </w:rPr>
        <w:t xml:space="preserve">　　</w:t>
      </w:r>
      <w:r w:rsidRPr="00794FD7">
        <w:rPr>
          <w:rFonts w:hint="eastAsia"/>
          <w:sz w:val="21"/>
          <w:szCs w:val="21"/>
        </w:rPr>
        <w:t>＊該当しない項目は記入不要　＊選択する項目は○を忘れずに記入</w:t>
      </w:r>
    </w:p>
    <w:tbl>
      <w:tblPr>
        <w:tblW w:w="0" w:type="auto"/>
        <w:tblInd w:w="48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2896"/>
      </w:tblGrid>
      <w:tr w:rsidR="00DC46EF" w:rsidTr="003D4E77">
        <w:trPr>
          <w:trHeight w:val="547"/>
        </w:trPr>
        <w:tc>
          <w:tcPr>
            <w:tcW w:w="2190" w:type="dxa"/>
            <w:tcBorders>
              <w:bottom w:val="single" w:sz="12" w:space="0" w:color="auto"/>
            </w:tcBorders>
            <w:vAlign w:val="center"/>
          </w:tcPr>
          <w:p w:rsidR="00DC46EF" w:rsidRDefault="00DC46EF" w:rsidP="00DC46EF">
            <w:pPr>
              <w:jc w:val="center"/>
            </w:pPr>
            <w:r>
              <w:rPr>
                <w:rFonts w:hint="eastAsia"/>
              </w:rPr>
              <w:t>兵庫県の受験番号</w:t>
            </w:r>
          </w:p>
        </w:tc>
        <w:tc>
          <w:tcPr>
            <w:tcW w:w="2896" w:type="dxa"/>
            <w:tcBorders>
              <w:bottom w:val="single" w:sz="12" w:space="0" w:color="auto"/>
            </w:tcBorders>
            <w:vAlign w:val="center"/>
          </w:tcPr>
          <w:p w:rsidR="00DC46EF" w:rsidRDefault="00DC46EF" w:rsidP="00794FD7">
            <w:pPr>
              <w:jc w:val="center"/>
            </w:pPr>
          </w:p>
        </w:tc>
      </w:tr>
    </w:tbl>
    <w:p w:rsidR="00794FD7" w:rsidRDefault="00794FD7" w:rsidP="003C2282">
      <w:pPr>
        <w:spacing w:line="160" w:lineRule="exact"/>
      </w:pPr>
    </w:p>
    <w:tbl>
      <w:tblPr>
        <w:tblW w:w="0" w:type="auto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"/>
        <w:gridCol w:w="4244"/>
        <w:gridCol w:w="656"/>
        <w:gridCol w:w="1319"/>
        <w:gridCol w:w="2449"/>
      </w:tblGrid>
      <w:tr w:rsidR="00794FD7" w:rsidTr="00BC0D58">
        <w:trPr>
          <w:trHeight w:val="60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FD7" w:rsidRPr="00794FD7" w:rsidRDefault="00794FD7" w:rsidP="00E87164">
            <w:pPr>
              <w:spacing w:line="200" w:lineRule="exact"/>
              <w:rPr>
                <w:sz w:val="16"/>
                <w:szCs w:val="16"/>
              </w:rPr>
            </w:pPr>
            <w:r w:rsidRPr="00794FD7">
              <w:rPr>
                <w:rFonts w:hint="eastAsia"/>
                <w:sz w:val="16"/>
                <w:szCs w:val="16"/>
              </w:rPr>
              <w:t>ふりがな</w:t>
            </w:r>
          </w:p>
          <w:p w:rsidR="00794FD7" w:rsidRDefault="00794FD7" w:rsidP="00E87164">
            <w:pPr>
              <w:spacing w:line="280" w:lineRule="exact"/>
            </w:pPr>
          </w:p>
          <w:p w:rsidR="00794FD7" w:rsidRDefault="00FB60D3" w:rsidP="00E87164">
            <w:pPr>
              <w:spacing w:line="280" w:lineRule="exact"/>
            </w:pPr>
            <w:r>
              <w:rPr>
                <w:rFonts w:hint="eastAsia"/>
              </w:rPr>
              <w:t>名　前</w:t>
            </w:r>
          </w:p>
        </w:tc>
        <w:tc>
          <w:tcPr>
            <w:tcW w:w="4317" w:type="dxa"/>
            <w:vMerge w:val="restart"/>
            <w:tcBorders>
              <w:top w:val="single" w:sz="12" w:space="0" w:color="auto"/>
            </w:tcBorders>
          </w:tcPr>
          <w:p w:rsidR="00794FD7" w:rsidRDefault="00794FD7" w:rsidP="00E87164">
            <w:pPr>
              <w:spacing w:line="280" w:lineRule="exact"/>
            </w:pPr>
          </w:p>
        </w:tc>
        <w:tc>
          <w:tcPr>
            <w:tcW w:w="660" w:type="dxa"/>
            <w:tcBorders>
              <w:top w:val="single" w:sz="12" w:space="0" w:color="auto"/>
            </w:tcBorders>
          </w:tcPr>
          <w:p w:rsidR="00794FD7" w:rsidRPr="00E87164" w:rsidRDefault="00E87164">
            <w:pPr>
              <w:widowControl/>
              <w:jc w:val="left"/>
              <w:rPr>
                <w:sz w:val="21"/>
                <w:szCs w:val="21"/>
              </w:rPr>
            </w:pPr>
            <w:r w:rsidRPr="00E87164">
              <w:rPr>
                <w:sz w:val="21"/>
                <w:szCs w:val="21"/>
              </w:rPr>
              <w:t>生年</w:t>
            </w:r>
          </w:p>
          <w:p w:rsidR="00794FD7" w:rsidRPr="00E87164" w:rsidRDefault="00E87164" w:rsidP="00E87164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38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87164" w:rsidRDefault="00E87164" w:rsidP="00E87164">
            <w:pPr>
              <w:spacing w:line="320" w:lineRule="exact"/>
            </w:pPr>
            <w:r>
              <w:rPr>
                <w:rFonts w:hint="eastAsia"/>
              </w:rPr>
              <w:t>昭和・平成</w:t>
            </w:r>
          </w:p>
          <w:p w:rsidR="00E87164" w:rsidRDefault="00E87164" w:rsidP="00E87164">
            <w:pPr>
              <w:spacing w:line="320" w:lineRule="exact"/>
            </w:pPr>
            <w:r>
              <w:rPr>
                <w:rFonts w:hint="eastAsia"/>
              </w:rPr>
              <w:t xml:space="preserve">　　　　年　　月　　日　　生</w:t>
            </w:r>
          </w:p>
        </w:tc>
      </w:tr>
      <w:tr w:rsidR="00794FD7" w:rsidTr="00BC0D58">
        <w:trPr>
          <w:trHeight w:val="399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4FD7" w:rsidRDefault="00794FD7" w:rsidP="00794FD7">
            <w:pPr>
              <w:spacing w:line="160" w:lineRule="exact"/>
              <w:ind w:left="-66"/>
            </w:pPr>
          </w:p>
        </w:tc>
        <w:tc>
          <w:tcPr>
            <w:tcW w:w="4317" w:type="dxa"/>
            <w:vMerge/>
            <w:tcBorders>
              <w:bottom w:val="single" w:sz="12" w:space="0" w:color="auto"/>
            </w:tcBorders>
          </w:tcPr>
          <w:p w:rsidR="00794FD7" w:rsidRDefault="00794FD7">
            <w:pPr>
              <w:widowControl/>
              <w:jc w:val="left"/>
            </w:pP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794FD7" w:rsidRPr="00E87164" w:rsidRDefault="00E87164" w:rsidP="00E87164">
            <w:pPr>
              <w:spacing w:line="280" w:lineRule="exact"/>
              <w:rPr>
                <w:sz w:val="21"/>
                <w:szCs w:val="21"/>
              </w:rPr>
            </w:pPr>
            <w:r w:rsidRPr="00E87164">
              <w:rPr>
                <w:sz w:val="21"/>
                <w:szCs w:val="21"/>
              </w:rPr>
              <w:t>年齢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:rsidR="00794FD7" w:rsidRDefault="00E87164" w:rsidP="00E87164">
            <w:pPr>
              <w:spacing w:line="280" w:lineRule="exact"/>
              <w:jc w:val="right"/>
            </w:pPr>
            <w:r>
              <w:t>歳</w:t>
            </w:r>
          </w:p>
        </w:tc>
        <w:tc>
          <w:tcPr>
            <w:tcW w:w="2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4FD7" w:rsidRDefault="00E87164" w:rsidP="00E87164">
            <w:pPr>
              <w:spacing w:line="280" w:lineRule="exact"/>
            </w:pPr>
            <w:r>
              <w:t xml:space="preserve">　　男　・　女</w:t>
            </w:r>
          </w:p>
        </w:tc>
      </w:tr>
    </w:tbl>
    <w:p w:rsidR="00794FD7" w:rsidRDefault="00794FD7" w:rsidP="003C2282">
      <w:pPr>
        <w:spacing w:line="160" w:lineRule="exact"/>
      </w:pPr>
    </w:p>
    <w:tbl>
      <w:tblPr>
        <w:tblW w:w="0" w:type="auto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"/>
        <w:gridCol w:w="8680"/>
      </w:tblGrid>
      <w:tr w:rsidR="00E87164" w:rsidTr="00F51A6F">
        <w:trPr>
          <w:trHeight w:val="774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164" w:rsidRDefault="00E87164" w:rsidP="00963827">
            <w:pPr>
              <w:spacing w:line="280" w:lineRule="exact"/>
              <w:ind w:left="-34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680" w:type="dxa"/>
            <w:tcBorders>
              <w:top w:val="single" w:sz="12" w:space="0" w:color="auto"/>
              <w:right w:val="single" w:sz="12" w:space="0" w:color="auto"/>
            </w:tcBorders>
          </w:tcPr>
          <w:p w:rsidR="00E87164" w:rsidRDefault="00E87164" w:rsidP="00963827">
            <w:pPr>
              <w:spacing w:line="280" w:lineRule="exact"/>
            </w:pPr>
          </w:p>
        </w:tc>
      </w:tr>
      <w:tr w:rsidR="00E87164" w:rsidTr="002E5579">
        <w:trPr>
          <w:trHeight w:val="826"/>
        </w:trPr>
        <w:tc>
          <w:tcPr>
            <w:tcW w:w="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164" w:rsidRDefault="00963827" w:rsidP="002223A2">
            <w:pPr>
              <w:spacing w:line="280" w:lineRule="exact"/>
              <w:ind w:left="-34"/>
              <w:jc w:val="center"/>
            </w:pPr>
            <w:r>
              <w:rPr>
                <w:rFonts w:hint="eastAsia"/>
              </w:rPr>
              <w:t>採用後の住所</w:t>
            </w:r>
          </w:p>
        </w:tc>
        <w:tc>
          <w:tcPr>
            <w:tcW w:w="8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705A" w:rsidRDefault="00F2705A" w:rsidP="002E5579">
            <w:pPr>
              <w:spacing w:line="280" w:lineRule="exact"/>
              <w:ind w:left="-36"/>
            </w:pPr>
          </w:p>
          <w:p w:rsidR="00F2705A" w:rsidRDefault="00F2705A" w:rsidP="002E5579">
            <w:pPr>
              <w:spacing w:line="280" w:lineRule="exact"/>
              <w:ind w:left="-36" w:firstLineChars="1700" w:firstLine="4080"/>
            </w:pPr>
            <w:r w:rsidRPr="00F2705A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</w:t>
            </w:r>
            <w:r w:rsidRPr="00F2705A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　</w:t>
            </w:r>
            <w:r w:rsidRPr="00F2705A">
              <w:rPr>
                <w:rFonts w:hint="eastAsia"/>
              </w:rPr>
              <w:t xml:space="preserve">　　校）</w:t>
            </w:r>
            <w:r w:rsidRPr="00F2705A">
              <w:rPr>
                <w:rFonts w:hint="eastAsia"/>
                <w:sz w:val="16"/>
                <w:szCs w:val="16"/>
              </w:rPr>
              <w:t>←小・中学校区を記入</w:t>
            </w:r>
          </w:p>
        </w:tc>
      </w:tr>
    </w:tbl>
    <w:p w:rsidR="00F2705A" w:rsidRPr="00963827" w:rsidRDefault="00F2705A" w:rsidP="00F2705A">
      <w:pPr>
        <w:spacing w:line="28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＊採用後の住所が未定の場合は、市町名。</w:t>
      </w:r>
      <w:r w:rsidRPr="00963827">
        <w:rPr>
          <w:rFonts w:hint="eastAsia"/>
          <w:sz w:val="21"/>
          <w:szCs w:val="21"/>
        </w:rPr>
        <w:t>姫路市内の場合は</w:t>
      </w:r>
      <w:r>
        <w:rPr>
          <w:rFonts w:hint="eastAsia"/>
          <w:sz w:val="21"/>
          <w:szCs w:val="21"/>
        </w:rPr>
        <w:t>姫路市南部、</w:t>
      </w:r>
      <w:r w:rsidRPr="00963827">
        <w:rPr>
          <w:rFonts w:hint="eastAsia"/>
          <w:sz w:val="21"/>
          <w:szCs w:val="21"/>
        </w:rPr>
        <w:t>最寄り駅等を記入</w:t>
      </w:r>
      <w:r>
        <w:rPr>
          <w:rFonts w:hint="eastAsia"/>
          <w:sz w:val="21"/>
          <w:szCs w:val="21"/>
        </w:rPr>
        <w:t>する。</w:t>
      </w:r>
    </w:p>
    <w:p w:rsidR="008168A0" w:rsidRPr="00F2705A" w:rsidRDefault="008168A0" w:rsidP="00AA3356">
      <w:pPr>
        <w:spacing w:line="120" w:lineRule="exact"/>
        <w:rPr>
          <w:sz w:val="21"/>
          <w:szCs w:val="21"/>
        </w:rPr>
      </w:pPr>
    </w:p>
    <w:tbl>
      <w:tblPr>
        <w:tblW w:w="9694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2559"/>
        <w:gridCol w:w="1563"/>
        <w:gridCol w:w="1422"/>
        <w:gridCol w:w="2701"/>
      </w:tblGrid>
      <w:tr w:rsidR="009126A0" w:rsidTr="00D12D49">
        <w:trPr>
          <w:trHeight w:val="321"/>
        </w:trPr>
        <w:tc>
          <w:tcPr>
            <w:tcW w:w="14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6A0" w:rsidRPr="00D12D49" w:rsidRDefault="009126A0" w:rsidP="00AA2218">
            <w:pPr>
              <w:adjustRightInd w:val="0"/>
              <w:snapToGrid w:val="0"/>
              <w:spacing w:line="160" w:lineRule="atLeast"/>
              <w:ind w:left="-81"/>
              <w:jc w:val="center"/>
              <w:rPr>
                <w:sz w:val="22"/>
                <w:szCs w:val="22"/>
              </w:rPr>
            </w:pPr>
            <w:r w:rsidRPr="00D12D49">
              <w:rPr>
                <w:sz w:val="22"/>
                <w:szCs w:val="22"/>
              </w:rPr>
              <w:t>電話番号</w:t>
            </w:r>
            <w:r w:rsidRPr="00D12D49">
              <w:rPr>
                <w:rFonts w:hint="eastAsia"/>
                <w:sz w:val="22"/>
                <w:szCs w:val="22"/>
              </w:rPr>
              <w:t>1</w:t>
            </w:r>
          </w:p>
          <w:p w:rsidR="009126A0" w:rsidRPr="00963827" w:rsidRDefault="009126A0" w:rsidP="00AA2218">
            <w:pPr>
              <w:adjustRightInd w:val="0"/>
              <w:snapToGrid w:val="0"/>
              <w:spacing w:line="160" w:lineRule="atLeast"/>
              <w:ind w:left="-79"/>
              <w:rPr>
                <w:sz w:val="21"/>
                <w:szCs w:val="21"/>
              </w:rPr>
            </w:pPr>
            <w:r w:rsidRPr="00D12D49">
              <w:rPr>
                <w:rFonts w:hint="eastAsia"/>
                <w:sz w:val="20"/>
                <w:szCs w:val="22"/>
              </w:rPr>
              <w:t>（本人携帯</w:t>
            </w:r>
            <w:r w:rsidR="00D12D49" w:rsidRPr="00D12D49">
              <w:rPr>
                <w:rFonts w:hint="eastAsia"/>
                <w:sz w:val="20"/>
                <w:szCs w:val="22"/>
              </w:rPr>
              <w:t>等</w:t>
            </w:r>
            <w:r w:rsidRPr="00D12D49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vAlign w:val="center"/>
          </w:tcPr>
          <w:p w:rsidR="009126A0" w:rsidRDefault="009126A0" w:rsidP="00963827">
            <w:pPr>
              <w:spacing w:line="280" w:lineRule="exact"/>
              <w:jc w:val="center"/>
            </w:pP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vAlign w:val="center"/>
          </w:tcPr>
          <w:p w:rsidR="009126A0" w:rsidRPr="00AA2218" w:rsidRDefault="009126A0" w:rsidP="00AA2218">
            <w:pPr>
              <w:widowControl/>
              <w:adjustRightInd w:val="0"/>
              <w:snapToGrid w:val="0"/>
              <w:spacing w:line="220" w:lineRule="atLeast"/>
              <w:jc w:val="center"/>
              <w:rPr>
                <w:sz w:val="22"/>
                <w:szCs w:val="22"/>
              </w:rPr>
            </w:pPr>
            <w:r w:rsidRPr="00AA2218">
              <w:rPr>
                <w:sz w:val="22"/>
                <w:szCs w:val="22"/>
              </w:rPr>
              <w:t>電話番号</w:t>
            </w:r>
            <w:r w:rsidRPr="00AA2218">
              <w:rPr>
                <w:rFonts w:hint="eastAsia"/>
                <w:sz w:val="22"/>
                <w:szCs w:val="22"/>
              </w:rPr>
              <w:t>2</w:t>
            </w:r>
          </w:p>
          <w:p w:rsidR="009126A0" w:rsidRDefault="009126A0" w:rsidP="00AA2218">
            <w:pPr>
              <w:widowControl/>
              <w:adjustRightInd w:val="0"/>
              <w:snapToGrid w:val="0"/>
              <w:spacing w:line="220" w:lineRule="atLeast"/>
              <w:jc w:val="center"/>
            </w:pPr>
            <w:r w:rsidRPr="00AA2218">
              <w:rPr>
                <w:rFonts w:hint="eastAsia"/>
                <w:sz w:val="22"/>
                <w:szCs w:val="22"/>
              </w:rPr>
              <w:t>（</w:t>
            </w:r>
            <w:r w:rsidRPr="00AA2218">
              <w:rPr>
                <w:rFonts w:hint="eastAsia"/>
                <w:sz w:val="20"/>
                <w:szCs w:val="22"/>
              </w:rPr>
              <w:t>左記以外</w:t>
            </w:r>
            <w:r w:rsidRPr="00AA221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26A0" w:rsidRDefault="009126A0" w:rsidP="009126A0">
            <w:pPr>
              <w:spacing w:line="280" w:lineRule="exact"/>
              <w:jc w:val="center"/>
            </w:pPr>
            <w:r w:rsidRPr="009126A0">
              <w:rPr>
                <w:rFonts w:hint="eastAsia"/>
                <w:sz w:val="22"/>
              </w:rPr>
              <w:t>連絡先</w:t>
            </w:r>
          </w:p>
        </w:tc>
        <w:tc>
          <w:tcPr>
            <w:tcW w:w="2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126A0" w:rsidRDefault="009126A0" w:rsidP="00012F37">
            <w:pPr>
              <w:spacing w:line="280" w:lineRule="exact"/>
              <w:jc w:val="center"/>
            </w:pPr>
          </w:p>
        </w:tc>
      </w:tr>
      <w:tr w:rsidR="009126A0" w:rsidTr="00D12D49">
        <w:trPr>
          <w:trHeight w:val="413"/>
        </w:trPr>
        <w:tc>
          <w:tcPr>
            <w:tcW w:w="144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6A0" w:rsidRDefault="009126A0" w:rsidP="00C764BE">
            <w:pPr>
              <w:spacing w:line="200" w:lineRule="atLeast"/>
              <w:ind w:left="-81"/>
              <w:jc w:val="center"/>
            </w:pPr>
          </w:p>
        </w:tc>
        <w:tc>
          <w:tcPr>
            <w:tcW w:w="2559" w:type="dxa"/>
            <w:vMerge/>
            <w:tcBorders>
              <w:bottom w:val="single" w:sz="12" w:space="0" w:color="auto"/>
            </w:tcBorders>
            <w:vAlign w:val="center"/>
          </w:tcPr>
          <w:p w:rsidR="009126A0" w:rsidRDefault="009126A0" w:rsidP="00C764BE">
            <w:pPr>
              <w:spacing w:line="200" w:lineRule="atLeast"/>
              <w:jc w:val="center"/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  <w:vAlign w:val="center"/>
          </w:tcPr>
          <w:p w:rsidR="009126A0" w:rsidRDefault="009126A0" w:rsidP="00C764BE">
            <w:pPr>
              <w:widowControl/>
              <w:spacing w:line="200" w:lineRule="atLeast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26A0" w:rsidRDefault="009126A0" w:rsidP="00C764BE">
            <w:pPr>
              <w:spacing w:line="200" w:lineRule="atLeast"/>
              <w:jc w:val="center"/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6A0" w:rsidRDefault="009126A0" w:rsidP="00C764BE">
            <w:pPr>
              <w:spacing w:line="200" w:lineRule="atLeast"/>
            </w:pPr>
          </w:p>
        </w:tc>
      </w:tr>
    </w:tbl>
    <w:p w:rsidR="00C764BE" w:rsidRPr="00CE0BCF" w:rsidRDefault="00F51A6F" w:rsidP="00C764BE">
      <w:pPr>
        <w:spacing w:line="200" w:lineRule="atLeast"/>
        <w:ind w:firstLineChars="200" w:firstLine="420"/>
        <w:rPr>
          <w:sz w:val="21"/>
        </w:rPr>
      </w:pPr>
      <w:r w:rsidRPr="00CE0BCF">
        <w:rPr>
          <w:rFonts w:hint="eastAsia"/>
          <w:sz w:val="21"/>
        </w:rPr>
        <w:t>＊電話番号</w:t>
      </w:r>
      <w:r w:rsidR="009930C9">
        <w:rPr>
          <w:rFonts w:hint="eastAsia"/>
          <w:sz w:val="21"/>
        </w:rPr>
        <w:t>２</w:t>
      </w:r>
      <w:r>
        <w:rPr>
          <w:rFonts w:hint="eastAsia"/>
          <w:sz w:val="21"/>
        </w:rPr>
        <w:t>は、電話番号</w:t>
      </w:r>
      <w:r w:rsidR="009930C9">
        <w:rPr>
          <w:rFonts w:hint="eastAsia"/>
          <w:sz w:val="21"/>
        </w:rPr>
        <w:t>１</w:t>
      </w:r>
      <w:r>
        <w:rPr>
          <w:rFonts w:hint="eastAsia"/>
          <w:sz w:val="21"/>
        </w:rPr>
        <w:t>以外の</w:t>
      </w:r>
      <w:r w:rsidR="00C764BE">
        <w:rPr>
          <w:rFonts w:hint="eastAsia"/>
          <w:sz w:val="21"/>
        </w:rPr>
        <w:t>緊急</w:t>
      </w:r>
      <w:r>
        <w:rPr>
          <w:rFonts w:hint="eastAsia"/>
          <w:sz w:val="21"/>
        </w:rPr>
        <w:t>連絡先（</w:t>
      </w:r>
      <w:r w:rsidR="00012F37">
        <w:rPr>
          <w:rFonts w:hint="eastAsia"/>
          <w:sz w:val="21"/>
        </w:rPr>
        <w:t>例</w:t>
      </w:r>
      <w:r w:rsidR="00AA2218">
        <w:rPr>
          <w:rFonts w:hint="eastAsia"/>
          <w:sz w:val="21"/>
        </w:rPr>
        <w:t>.</w:t>
      </w:r>
      <w:r>
        <w:rPr>
          <w:rFonts w:hint="eastAsia"/>
          <w:sz w:val="21"/>
        </w:rPr>
        <w:t>自宅</w:t>
      </w:r>
      <w:r>
        <w:rPr>
          <w:rFonts w:hint="eastAsia"/>
          <w:sz w:val="21"/>
        </w:rPr>
        <w:t>,</w:t>
      </w:r>
      <w:r w:rsidR="00A35BF7">
        <w:rPr>
          <w:rFonts w:hint="eastAsia"/>
          <w:sz w:val="21"/>
        </w:rPr>
        <w:t>実家</w:t>
      </w:r>
      <w:r w:rsidR="00A35BF7">
        <w:rPr>
          <w:rFonts w:hint="eastAsia"/>
          <w:sz w:val="21"/>
        </w:rPr>
        <w:t>,</w:t>
      </w:r>
      <w:r>
        <w:rPr>
          <w:rFonts w:hint="eastAsia"/>
          <w:sz w:val="21"/>
        </w:rPr>
        <w:t>配偶者等）を記入する。</w:t>
      </w:r>
    </w:p>
    <w:tbl>
      <w:tblPr>
        <w:tblW w:w="0" w:type="auto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140"/>
        <w:gridCol w:w="2990"/>
        <w:gridCol w:w="1481"/>
        <w:gridCol w:w="2791"/>
        <w:gridCol w:w="1682"/>
      </w:tblGrid>
      <w:tr w:rsidR="002223A2" w:rsidTr="00F51A6F">
        <w:trPr>
          <w:cantSplit/>
          <w:trHeight w:val="371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223A2" w:rsidRDefault="002223A2">
            <w:pPr>
              <w:ind w:left="113" w:right="113"/>
              <w:jc w:val="center"/>
            </w:pPr>
            <w:r>
              <w:rPr>
                <w:rFonts w:hint="eastAsia"/>
              </w:rPr>
              <w:t>学　　　　歴</w:t>
            </w:r>
          </w:p>
        </w:tc>
        <w:tc>
          <w:tcPr>
            <w:tcW w:w="3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3A2" w:rsidRPr="00B00CB8" w:rsidRDefault="002223A2">
            <w:pPr>
              <w:jc w:val="center"/>
            </w:pPr>
            <w:r w:rsidRPr="00B00CB8">
              <w:rPr>
                <w:rFonts w:hint="eastAsia"/>
              </w:rPr>
              <w:t>在　学　期　間</w:t>
            </w:r>
          </w:p>
        </w:tc>
        <w:tc>
          <w:tcPr>
            <w:tcW w:w="42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3A2" w:rsidRPr="00B00CB8" w:rsidRDefault="002223A2">
            <w:pPr>
              <w:jc w:val="center"/>
            </w:pPr>
            <w:r w:rsidRPr="00B00CB8">
              <w:rPr>
                <w:rFonts w:hint="eastAsia"/>
              </w:rPr>
              <w:t>学校・学部・学科（中学校から）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3A2" w:rsidRPr="00B00CB8" w:rsidRDefault="002223A2">
            <w:pPr>
              <w:jc w:val="center"/>
            </w:pPr>
            <w:r w:rsidRPr="00B00CB8">
              <w:rPr>
                <w:rFonts w:hint="eastAsia"/>
              </w:rPr>
              <w:t>修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学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区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分</w:t>
            </w:r>
          </w:p>
        </w:tc>
      </w:tr>
      <w:tr w:rsidR="002223A2" w:rsidTr="00F51A6F">
        <w:trPr>
          <w:cantSplit/>
          <w:trHeight w:val="221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3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223A2" w:rsidRPr="00AE5B35" w:rsidRDefault="002223A2" w:rsidP="00A16328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>自．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27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223A2" w:rsidRPr="00A02DA1" w:rsidRDefault="002223A2" w:rsidP="00A02DA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 w:rsidRPr="00A02DA1">
              <w:rPr>
                <w:rFonts w:hint="eastAsia"/>
                <w:sz w:val="21"/>
                <w:szCs w:val="21"/>
              </w:rPr>
              <w:t>中学校</w:t>
            </w:r>
          </w:p>
        </w:tc>
        <w:tc>
          <w:tcPr>
            <w:tcW w:w="16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23A2" w:rsidRPr="00406A56" w:rsidRDefault="002223A2" w:rsidP="002223A2">
            <w:pPr>
              <w:spacing w:line="280" w:lineRule="exact"/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卒業・卒業見込</w:t>
            </w:r>
          </w:p>
          <w:p w:rsidR="002223A2" w:rsidRPr="00406A56" w:rsidRDefault="002223A2" w:rsidP="002223A2">
            <w:pPr>
              <w:spacing w:line="280" w:lineRule="exact"/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修了・中退</w:t>
            </w:r>
          </w:p>
        </w:tc>
      </w:tr>
      <w:tr w:rsidR="002223A2" w:rsidTr="00F51A6F">
        <w:trPr>
          <w:cantSplit/>
          <w:trHeight w:val="293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3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223A2" w:rsidRPr="00AE5B35" w:rsidRDefault="002223A2" w:rsidP="00A16328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>至．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AE5B35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E5B35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4272" w:type="dxa"/>
            <w:gridSpan w:val="2"/>
            <w:vMerge/>
            <w:vAlign w:val="center"/>
          </w:tcPr>
          <w:p w:rsidR="002223A2" w:rsidRDefault="002223A2" w:rsidP="00A02D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vAlign w:val="center"/>
          </w:tcPr>
          <w:p w:rsidR="002223A2" w:rsidRPr="00406A56" w:rsidRDefault="002223A2">
            <w:pPr>
              <w:rPr>
                <w:sz w:val="21"/>
                <w:szCs w:val="21"/>
              </w:rPr>
            </w:pPr>
          </w:p>
        </w:tc>
      </w:tr>
      <w:tr w:rsidR="002223A2" w:rsidTr="00F51A6F">
        <w:trPr>
          <w:cantSplit/>
          <w:trHeight w:val="227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30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223A2" w:rsidRPr="00AE5B35" w:rsidRDefault="002223A2" w:rsidP="002223A2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>自．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272" w:type="dxa"/>
            <w:gridSpan w:val="2"/>
            <w:vMerge w:val="restart"/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2" w:type="dxa"/>
            <w:vMerge w:val="restart"/>
            <w:tcBorders>
              <w:right w:val="single" w:sz="12" w:space="0" w:color="auto"/>
            </w:tcBorders>
            <w:vAlign w:val="center"/>
          </w:tcPr>
          <w:p w:rsidR="002223A2" w:rsidRPr="00406A56" w:rsidRDefault="002223A2" w:rsidP="002223A2">
            <w:pPr>
              <w:spacing w:line="280" w:lineRule="exact"/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卒業・卒業見込</w:t>
            </w:r>
          </w:p>
          <w:p w:rsidR="002223A2" w:rsidRPr="00406A56" w:rsidRDefault="002223A2" w:rsidP="002223A2">
            <w:pPr>
              <w:spacing w:line="280" w:lineRule="exact"/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修了・中退</w:t>
            </w:r>
          </w:p>
        </w:tc>
      </w:tr>
      <w:tr w:rsidR="002223A2" w:rsidTr="00F51A6F">
        <w:trPr>
          <w:cantSplit/>
          <w:trHeight w:val="161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3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223A2" w:rsidRPr="00AE5B35" w:rsidRDefault="002223A2" w:rsidP="002223A2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至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2" w:type="dxa"/>
            <w:gridSpan w:val="2"/>
            <w:vMerge/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vAlign w:val="center"/>
          </w:tcPr>
          <w:p w:rsidR="002223A2" w:rsidRPr="00406A56" w:rsidRDefault="002223A2">
            <w:pPr>
              <w:rPr>
                <w:sz w:val="21"/>
                <w:szCs w:val="21"/>
              </w:rPr>
            </w:pPr>
          </w:p>
        </w:tc>
      </w:tr>
      <w:tr w:rsidR="002223A2" w:rsidTr="00F51A6F">
        <w:trPr>
          <w:cantSplit/>
          <w:trHeight w:val="251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30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223A2" w:rsidRPr="00AE5B35" w:rsidRDefault="002223A2" w:rsidP="002223A2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自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2" w:type="dxa"/>
            <w:gridSpan w:val="2"/>
            <w:vMerge w:val="restart"/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2" w:type="dxa"/>
            <w:vMerge w:val="restart"/>
            <w:tcBorders>
              <w:right w:val="single" w:sz="12" w:space="0" w:color="auto"/>
            </w:tcBorders>
            <w:vAlign w:val="center"/>
          </w:tcPr>
          <w:p w:rsidR="002223A2" w:rsidRPr="00406A56" w:rsidRDefault="002223A2">
            <w:pPr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卒業・卒業見込</w:t>
            </w:r>
          </w:p>
          <w:p w:rsidR="002223A2" w:rsidRPr="00406A56" w:rsidRDefault="002223A2">
            <w:pPr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修了・中退</w:t>
            </w:r>
          </w:p>
        </w:tc>
      </w:tr>
      <w:tr w:rsidR="002223A2" w:rsidTr="00F51A6F">
        <w:trPr>
          <w:cantSplit/>
          <w:trHeight w:val="171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3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3A2" w:rsidRPr="00AE5B35" w:rsidRDefault="002223A2" w:rsidP="002223A2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至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223A2" w:rsidRPr="00406A56" w:rsidRDefault="002223A2">
            <w:pPr>
              <w:rPr>
                <w:sz w:val="21"/>
                <w:szCs w:val="21"/>
              </w:rPr>
            </w:pPr>
          </w:p>
        </w:tc>
      </w:tr>
      <w:tr w:rsidR="002223A2" w:rsidTr="00F51A6F">
        <w:trPr>
          <w:cantSplit/>
          <w:trHeight w:val="247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3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223A2" w:rsidRPr="00AE5B35" w:rsidRDefault="002223A2" w:rsidP="00406A56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自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223A2" w:rsidRPr="00406A56" w:rsidRDefault="002223A2" w:rsidP="00406A56">
            <w:pPr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卒業・卒業見込</w:t>
            </w:r>
          </w:p>
          <w:p w:rsidR="002223A2" w:rsidRPr="00406A56" w:rsidRDefault="002223A2" w:rsidP="00406A56">
            <w:pPr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修了・中退</w:t>
            </w:r>
          </w:p>
        </w:tc>
      </w:tr>
      <w:tr w:rsidR="002223A2" w:rsidTr="00F51A6F">
        <w:trPr>
          <w:cantSplit/>
          <w:trHeight w:val="19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3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3A2" w:rsidRPr="00AE5B35" w:rsidRDefault="002223A2" w:rsidP="00406A56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至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23A2" w:rsidRPr="00406A56" w:rsidRDefault="002223A2" w:rsidP="00406A56">
            <w:pPr>
              <w:rPr>
                <w:sz w:val="21"/>
                <w:szCs w:val="21"/>
              </w:rPr>
            </w:pPr>
          </w:p>
        </w:tc>
      </w:tr>
      <w:tr w:rsidR="003C2282" w:rsidTr="00F51A6F">
        <w:trPr>
          <w:cantSplit/>
          <w:trHeight w:val="107"/>
        </w:trPr>
        <w:tc>
          <w:tcPr>
            <w:tcW w:w="968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2282" w:rsidRPr="00406A56" w:rsidRDefault="003C2282" w:rsidP="003C2282">
            <w:pPr>
              <w:spacing w:line="160" w:lineRule="exact"/>
              <w:rPr>
                <w:sz w:val="21"/>
                <w:szCs w:val="21"/>
              </w:rPr>
            </w:pPr>
          </w:p>
        </w:tc>
      </w:tr>
      <w:tr w:rsidR="008168A0" w:rsidTr="00F51A6F">
        <w:trPr>
          <w:cantSplit/>
          <w:trHeight w:val="349"/>
        </w:trPr>
        <w:tc>
          <w:tcPr>
            <w:tcW w:w="7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168A0" w:rsidRPr="009126A0" w:rsidRDefault="008168A0" w:rsidP="00F165C9">
            <w:pPr>
              <w:ind w:left="113" w:right="113"/>
              <w:jc w:val="center"/>
              <w:rPr>
                <w:w w:val="90"/>
              </w:rPr>
            </w:pPr>
            <w:r w:rsidRPr="009126A0">
              <w:rPr>
                <w:rFonts w:hint="eastAsia"/>
                <w:w w:val="90"/>
              </w:rPr>
              <w:t>教員免許・資格等</w:t>
            </w:r>
          </w:p>
        </w:tc>
        <w:tc>
          <w:tcPr>
            <w:tcW w:w="89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8A0" w:rsidRPr="008168A0" w:rsidRDefault="008168A0" w:rsidP="008168A0">
            <w:pPr>
              <w:jc w:val="center"/>
            </w:pPr>
            <w:r w:rsidRPr="00B00CB8">
              <w:rPr>
                <w:rFonts w:hint="eastAsia"/>
              </w:rPr>
              <w:t xml:space="preserve">名　　</w:t>
            </w:r>
            <w:r>
              <w:rPr>
                <w:rFonts w:hint="eastAsia"/>
              </w:rPr>
              <w:t xml:space="preserve">　　</w:t>
            </w:r>
            <w:r w:rsidRPr="00B00CB8">
              <w:rPr>
                <w:rFonts w:hint="eastAsia"/>
              </w:rPr>
              <w:t>称</w:t>
            </w:r>
          </w:p>
        </w:tc>
      </w:tr>
      <w:tr w:rsidR="00AA3356" w:rsidTr="009126A0">
        <w:trPr>
          <w:cantSplit/>
          <w:trHeight w:val="530"/>
        </w:trPr>
        <w:tc>
          <w:tcPr>
            <w:tcW w:w="74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356" w:rsidRDefault="00AA3356"/>
        </w:tc>
        <w:tc>
          <w:tcPr>
            <w:tcW w:w="447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356" w:rsidRDefault="00AA3356" w:rsidP="009126A0"/>
        </w:tc>
        <w:tc>
          <w:tcPr>
            <w:tcW w:w="447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3356" w:rsidRDefault="00AA3356" w:rsidP="009126A0"/>
        </w:tc>
      </w:tr>
      <w:tr w:rsidR="00AA3356" w:rsidTr="009126A0">
        <w:trPr>
          <w:cantSplit/>
          <w:trHeight w:val="532"/>
        </w:trPr>
        <w:tc>
          <w:tcPr>
            <w:tcW w:w="74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3356" w:rsidRDefault="00AA3356"/>
        </w:tc>
        <w:tc>
          <w:tcPr>
            <w:tcW w:w="4471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A3356" w:rsidRDefault="00AA3356" w:rsidP="009126A0"/>
        </w:tc>
        <w:tc>
          <w:tcPr>
            <w:tcW w:w="4473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A3356" w:rsidRDefault="00AA3356" w:rsidP="009126A0"/>
        </w:tc>
      </w:tr>
      <w:tr w:rsidR="00AA3356" w:rsidTr="009126A0">
        <w:trPr>
          <w:cantSplit/>
          <w:trHeight w:val="541"/>
        </w:trPr>
        <w:tc>
          <w:tcPr>
            <w:tcW w:w="7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356" w:rsidRDefault="00AA3356"/>
        </w:tc>
        <w:tc>
          <w:tcPr>
            <w:tcW w:w="44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A3356" w:rsidRDefault="00AA3356" w:rsidP="009126A0"/>
        </w:tc>
        <w:tc>
          <w:tcPr>
            <w:tcW w:w="447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356" w:rsidRDefault="00AA3356" w:rsidP="009126A0"/>
        </w:tc>
      </w:tr>
    </w:tbl>
    <w:p w:rsidR="00B00CB8" w:rsidRDefault="00B00CB8" w:rsidP="003C2282">
      <w:pPr>
        <w:spacing w:line="160" w:lineRule="exact"/>
      </w:pPr>
    </w:p>
    <w:p w:rsidR="00BC0D58" w:rsidRPr="003C2282" w:rsidRDefault="00BC0D58" w:rsidP="00BC0D58">
      <w:pPr>
        <w:jc w:val="left"/>
        <w:rPr>
          <w:sz w:val="21"/>
          <w:szCs w:val="21"/>
        </w:rPr>
      </w:pPr>
      <w:r w:rsidRPr="003C2282">
        <w:rPr>
          <w:rFonts w:hint="eastAsia"/>
          <w:sz w:val="21"/>
          <w:szCs w:val="21"/>
        </w:rPr>
        <w:t>◇</w:t>
      </w:r>
      <w:r w:rsidRPr="008A5975">
        <w:rPr>
          <w:rFonts w:hint="eastAsia"/>
          <w:w w:val="90"/>
          <w:sz w:val="21"/>
          <w:szCs w:val="21"/>
        </w:rPr>
        <w:t>姫路市立小･中･</w:t>
      </w:r>
      <w:r w:rsidR="008A5975" w:rsidRPr="008A5975">
        <w:rPr>
          <w:rFonts w:hint="eastAsia"/>
          <w:w w:val="90"/>
          <w:sz w:val="21"/>
          <w:szCs w:val="21"/>
        </w:rPr>
        <w:t>義務教育・</w:t>
      </w:r>
      <w:r w:rsidRPr="008A5975">
        <w:rPr>
          <w:rFonts w:hint="eastAsia"/>
          <w:w w:val="90"/>
          <w:sz w:val="21"/>
          <w:szCs w:val="21"/>
        </w:rPr>
        <w:t>特別支援学校に</w:t>
      </w:r>
      <w:r w:rsidR="003D4E77" w:rsidRPr="008A5975">
        <w:rPr>
          <w:rFonts w:hint="eastAsia"/>
          <w:w w:val="90"/>
          <w:sz w:val="21"/>
          <w:szCs w:val="21"/>
        </w:rPr>
        <w:t>在籍</w:t>
      </w:r>
      <w:r w:rsidRPr="008A5975">
        <w:rPr>
          <w:rFonts w:hint="eastAsia"/>
          <w:w w:val="90"/>
          <w:sz w:val="21"/>
          <w:szCs w:val="21"/>
        </w:rPr>
        <w:t>する親族</w:t>
      </w:r>
      <w:r>
        <w:rPr>
          <w:rFonts w:hint="eastAsia"/>
          <w:sz w:val="18"/>
          <w:szCs w:val="18"/>
        </w:rPr>
        <w:t>（</w:t>
      </w:r>
      <w:r w:rsidRPr="003C2282">
        <w:rPr>
          <w:rFonts w:hint="eastAsia"/>
          <w:sz w:val="18"/>
          <w:szCs w:val="18"/>
        </w:rPr>
        <w:t>親</w:t>
      </w:r>
      <w:r>
        <w:rPr>
          <w:rFonts w:hint="eastAsia"/>
          <w:sz w:val="18"/>
          <w:szCs w:val="18"/>
        </w:rPr>
        <w:t>･</w:t>
      </w:r>
      <w:r w:rsidRPr="003C2282">
        <w:rPr>
          <w:rFonts w:hint="eastAsia"/>
          <w:sz w:val="18"/>
          <w:szCs w:val="18"/>
        </w:rPr>
        <w:t>兄弟姉妹</w:t>
      </w:r>
      <w:r>
        <w:rPr>
          <w:rFonts w:hint="eastAsia"/>
          <w:sz w:val="18"/>
          <w:szCs w:val="18"/>
        </w:rPr>
        <w:t>･従兄弟姉妹･</w:t>
      </w:r>
      <w:r w:rsidRPr="003C2282">
        <w:rPr>
          <w:rFonts w:hint="eastAsia"/>
          <w:sz w:val="18"/>
          <w:szCs w:val="18"/>
        </w:rPr>
        <w:t>おじ</w:t>
      </w:r>
      <w:r>
        <w:rPr>
          <w:rFonts w:hint="eastAsia"/>
          <w:sz w:val="18"/>
          <w:szCs w:val="18"/>
        </w:rPr>
        <w:t>･</w:t>
      </w:r>
      <w:r w:rsidRPr="003C2282">
        <w:rPr>
          <w:rFonts w:hint="eastAsia"/>
          <w:sz w:val="18"/>
          <w:szCs w:val="18"/>
        </w:rPr>
        <w:t>おば</w:t>
      </w:r>
      <w:r>
        <w:rPr>
          <w:rFonts w:hint="eastAsia"/>
          <w:sz w:val="18"/>
          <w:szCs w:val="18"/>
        </w:rPr>
        <w:t>･</w:t>
      </w:r>
      <w:r w:rsidRPr="003C2282">
        <w:rPr>
          <w:rFonts w:hint="eastAsia"/>
          <w:sz w:val="18"/>
          <w:szCs w:val="18"/>
        </w:rPr>
        <w:t>配偶者</w:t>
      </w:r>
      <w:r>
        <w:rPr>
          <w:rFonts w:hint="eastAsia"/>
          <w:sz w:val="18"/>
          <w:szCs w:val="18"/>
        </w:rPr>
        <w:t>･</w:t>
      </w:r>
      <w:r w:rsidRPr="003C2282">
        <w:rPr>
          <w:rFonts w:hint="eastAsia"/>
          <w:sz w:val="18"/>
          <w:szCs w:val="18"/>
        </w:rPr>
        <w:t>婚約者等</w:t>
      </w:r>
      <w:r>
        <w:rPr>
          <w:rFonts w:hint="eastAsia"/>
          <w:sz w:val="18"/>
          <w:szCs w:val="18"/>
        </w:rPr>
        <w:t>）</w:t>
      </w:r>
    </w:p>
    <w:tbl>
      <w:tblPr>
        <w:tblW w:w="0" w:type="auto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842"/>
        <w:gridCol w:w="2235"/>
        <w:gridCol w:w="1678"/>
        <w:gridCol w:w="843"/>
        <w:gridCol w:w="2235"/>
      </w:tblGrid>
      <w:tr w:rsidR="00BC0D58" w:rsidTr="00BC0D58">
        <w:trPr>
          <w:trHeight w:val="375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B00CB8" w:rsidRDefault="00FB60D3" w:rsidP="00391706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B00CB8" w:rsidRDefault="00BC0D58" w:rsidP="00391706">
            <w:pPr>
              <w:jc w:val="center"/>
            </w:pPr>
            <w:r w:rsidRPr="00B00CB8">
              <w:rPr>
                <w:rFonts w:hint="eastAsia"/>
              </w:rPr>
              <w:t>続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柄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C0D58" w:rsidRPr="003C2282" w:rsidRDefault="00BC0D58" w:rsidP="00391706">
            <w:pPr>
              <w:jc w:val="center"/>
              <w:rPr>
                <w:sz w:val="21"/>
                <w:szCs w:val="21"/>
              </w:rPr>
            </w:pPr>
            <w:r w:rsidRPr="003C2282">
              <w:rPr>
                <w:rFonts w:hint="eastAsia"/>
                <w:sz w:val="21"/>
                <w:szCs w:val="21"/>
              </w:rPr>
              <w:t>学校名</w:t>
            </w:r>
            <w:r w:rsidRPr="006140D8">
              <w:rPr>
                <w:rFonts w:ascii="ＭＳ 明朝" w:hAnsi="ＭＳ 明朝" w:hint="eastAsia"/>
                <w:sz w:val="16"/>
                <w:szCs w:val="16"/>
              </w:rPr>
              <w:t>(○○小　等略記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B00CB8" w:rsidRDefault="00FB60D3" w:rsidP="00391706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B00CB8" w:rsidRDefault="00BC0D58" w:rsidP="00391706">
            <w:pPr>
              <w:jc w:val="center"/>
            </w:pPr>
            <w:r w:rsidRPr="00B00CB8">
              <w:rPr>
                <w:rFonts w:hint="eastAsia"/>
              </w:rPr>
              <w:t>続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柄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D58" w:rsidRPr="003C2282" w:rsidRDefault="00BC0D58" w:rsidP="00391706">
            <w:pPr>
              <w:rPr>
                <w:sz w:val="21"/>
                <w:szCs w:val="21"/>
              </w:rPr>
            </w:pPr>
            <w:r w:rsidRPr="003C2282">
              <w:rPr>
                <w:rFonts w:hint="eastAsia"/>
                <w:sz w:val="21"/>
                <w:szCs w:val="21"/>
              </w:rPr>
              <w:t>学校名</w:t>
            </w:r>
            <w:r w:rsidRPr="003C2282">
              <w:rPr>
                <w:rFonts w:ascii="ＭＳ 明朝" w:hAnsi="ＭＳ 明朝" w:hint="eastAsia"/>
                <w:sz w:val="16"/>
                <w:szCs w:val="16"/>
              </w:rPr>
              <w:t>(○○小　等略記)</w:t>
            </w:r>
          </w:p>
        </w:tc>
      </w:tr>
      <w:tr w:rsidR="00BC0D58" w:rsidTr="00F51A6F">
        <w:trPr>
          <w:trHeight w:val="485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</w:tr>
      <w:tr w:rsidR="00BC0D58" w:rsidTr="00F51A6F">
        <w:trPr>
          <w:trHeight w:val="544"/>
        </w:trPr>
        <w:tc>
          <w:tcPr>
            <w:tcW w:w="188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</w:tr>
      <w:tr w:rsidR="00BC0D58" w:rsidTr="00F51A6F">
        <w:trPr>
          <w:trHeight w:val="412"/>
        </w:trPr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</w:tr>
    </w:tbl>
    <w:p w:rsidR="00980E5E" w:rsidRDefault="003F769B" w:rsidP="003F769B">
      <w:pPr>
        <w:spacing w:line="280" w:lineRule="exact"/>
        <w:rPr>
          <w:sz w:val="21"/>
          <w:szCs w:val="21"/>
        </w:rPr>
      </w:pPr>
      <w:r>
        <w:rPr>
          <w:rFonts w:hint="eastAsia"/>
        </w:rPr>
        <w:t xml:space="preserve">　　</w:t>
      </w:r>
      <w:r w:rsidRPr="003F769B">
        <w:rPr>
          <w:rFonts w:hint="eastAsia"/>
          <w:sz w:val="21"/>
          <w:szCs w:val="21"/>
        </w:rPr>
        <w:t>＊勤務校が分からない場合は、氏名と続柄のみ記入</w:t>
      </w:r>
      <w:r>
        <w:rPr>
          <w:rFonts w:hint="eastAsia"/>
          <w:sz w:val="21"/>
          <w:szCs w:val="21"/>
        </w:rPr>
        <w:t>、ない</w:t>
      </w:r>
      <w:r w:rsidRPr="003F769B">
        <w:rPr>
          <w:rFonts w:hint="eastAsia"/>
          <w:sz w:val="21"/>
          <w:szCs w:val="21"/>
        </w:rPr>
        <w:t>場合は「なし」と記入</w:t>
      </w:r>
    </w:p>
    <w:p w:rsidR="002520E9" w:rsidRDefault="002520E9" w:rsidP="003C2282">
      <w:pPr>
        <w:spacing w:line="160" w:lineRule="exact"/>
      </w:pPr>
    </w:p>
    <w:tbl>
      <w:tblPr>
        <w:tblW w:w="0" w:type="auto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2938"/>
        <w:gridCol w:w="705"/>
        <w:gridCol w:w="1168"/>
        <w:gridCol w:w="820"/>
        <w:gridCol w:w="3469"/>
      </w:tblGrid>
      <w:tr w:rsidR="002520E9" w:rsidTr="002520E9">
        <w:trPr>
          <w:trHeight w:val="557"/>
        </w:trPr>
        <w:tc>
          <w:tcPr>
            <w:tcW w:w="5475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520E9" w:rsidRDefault="002520E9" w:rsidP="002520E9">
            <w:pPr>
              <w:spacing w:line="280" w:lineRule="exact"/>
              <w:ind w:firstLineChars="200" w:firstLine="420"/>
            </w:pPr>
            <w:r>
              <w:rPr>
                <w:rFonts w:hint="eastAsia"/>
                <w:sz w:val="21"/>
                <w:szCs w:val="21"/>
              </w:rPr>
              <w:t>＊</w:t>
            </w:r>
            <w:r w:rsidRPr="00BC0D58">
              <w:rPr>
                <w:rFonts w:hint="eastAsia"/>
                <w:sz w:val="21"/>
                <w:szCs w:val="21"/>
              </w:rPr>
              <w:t>活動歴等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BC0D58">
              <w:rPr>
                <w:rFonts w:hint="eastAsia"/>
                <w:sz w:val="21"/>
                <w:szCs w:val="21"/>
              </w:rPr>
              <w:t>該当しない項目は記入不要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20E9" w:rsidRDefault="00FB60D3" w:rsidP="002520E9">
            <w:pPr>
              <w:spacing w:line="280" w:lineRule="exact"/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3518" w:type="dxa"/>
            <w:tcBorders>
              <w:top w:val="single" w:sz="12" w:space="0" w:color="auto"/>
              <w:right w:val="single" w:sz="12" w:space="0" w:color="auto"/>
            </w:tcBorders>
          </w:tcPr>
          <w:p w:rsidR="002520E9" w:rsidRDefault="002520E9" w:rsidP="002520E9">
            <w:pPr>
              <w:spacing w:line="160" w:lineRule="exact"/>
            </w:pPr>
          </w:p>
        </w:tc>
      </w:tr>
      <w:tr w:rsidR="002520E9" w:rsidTr="00F51A6F">
        <w:trPr>
          <w:cantSplit/>
          <w:trHeight w:val="553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520E9" w:rsidRDefault="002520E9" w:rsidP="00391706">
            <w:pPr>
              <w:ind w:left="113" w:right="113"/>
              <w:jc w:val="center"/>
              <w:rPr>
                <w:sz w:val="21"/>
              </w:rPr>
            </w:pPr>
            <w:r w:rsidRPr="00050419">
              <w:rPr>
                <w:rFonts w:hint="eastAsia"/>
              </w:rPr>
              <w:t>職　　　　　歴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0E9" w:rsidRPr="00B00CB8" w:rsidRDefault="002520E9" w:rsidP="00391706">
            <w:pPr>
              <w:jc w:val="center"/>
            </w:pPr>
            <w:r w:rsidRPr="00B00CB8">
              <w:rPr>
                <w:rFonts w:hint="eastAsia"/>
              </w:rPr>
              <w:t>在　職　期　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0E9" w:rsidRPr="00B00CB8" w:rsidRDefault="002520E9" w:rsidP="00391706">
            <w:pPr>
              <w:jc w:val="center"/>
            </w:pPr>
            <w:r w:rsidRPr="00B00CB8">
              <w:rPr>
                <w:rFonts w:hint="eastAsia"/>
              </w:rPr>
              <w:t>年数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0E9" w:rsidRPr="00B00CB8" w:rsidRDefault="008168A0" w:rsidP="008168A0">
            <w:pPr>
              <w:ind w:right="240"/>
              <w:jc w:val="center"/>
            </w:pPr>
            <w:r>
              <w:rPr>
                <w:rFonts w:hint="eastAsia"/>
              </w:rPr>
              <w:t>勤務先・職</w:t>
            </w:r>
            <w:r w:rsidR="002520E9" w:rsidRPr="00B00CB8">
              <w:rPr>
                <w:rFonts w:hint="eastAsia"/>
              </w:rPr>
              <w:t>名</w:t>
            </w:r>
            <w:r>
              <w:rPr>
                <w:rFonts w:hint="eastAsia"/>
              </w:rPr>
              <w:t>等</w:t>
            </w:r>
            <w:r w:rsidR="002520E9" w:rsidRPr="00B00CB8">
              <w:rPr>
                <w:rFonts w:hint="eastAsia"/>
              </w:rPr>
              <w:t>（上から新しい順）</w:t>
            </w:r>
          </w:p>
        </w:tc>
      </w:tr>
      <w:tr w:rsidR="008168A0" w:rsidTr="009126A0">
        <w:trPr>
          <w:cantSplit/>
          <w:trHeight w:val="689"/>
        </w:trPr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68A0" w:rsidRDefault="008168A0" w:rsidP="00391706"/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68A0" w:rsidRPr="006140D8" w:rsidRDefault="008168A0" w:rsidP="003917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自    　年　　月　　日</w:t>
            </w:r>
          </w:p>
          <w:p w:rsidR="008168A0" w:rsidRPr="006140D8" w:rsidRDefault="008168A0" w:rsidP="00391706">
            <w:pPr>
              <w:jc w:val="center"/>
              <w:rPr>
                <w:rFonts w:ascii="ＭＳ 明朝" w:hAnsi="ＭＳ 明朝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至</w:t>
            </w:r>
            <w:r w:rsidR="00D55490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547777">
              <w:rPr>
                <w:rFonts w:ascii="ＭＳ 明朝" w:hAnsi="ＭＳ 明朝" w:hint="eastAsia"/>
                <w:sz w:val="21"/>
                <w:szCs w:val="21"/>
              </w:rPr>
              <w:t>Ｒ</w:t>
            </w:r>
            <w:r w:rsidR="00596A1B"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="00D55490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6140D8">
              <w:rPr>
                <w:rFonts w:ascii="ＭＳ 明朝" w:hAnsi="ＭＳ 明朝" w:hint="eastAsia"/>
                <w:sz w:val="21"/>
                <w:szCs w:val="21"/>
              </w:rPr>
              <w:t>年　３月３１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0" w:rsidRDefault="008168A0" w:rsidP="009126A0">
            <w:pPr>
              <w:wordWrap w:val="0"/>
              <w:jc w:val="center"/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68A0" w:rsidRPr="00A02DA1" w:rsidRDefault="008168A0" w:rsidP="009126A0">
            <w:pPr>
              <w:rPr>
                <w:sz w:val="21"/>
                <w:szCs w:val="21"/>
              </w:rPr>
            </w:pPr>
          </w:p>
        </w:tc>
      </w:tr>
      <w:tr w:rsidR="008168A0" w:rsidTr="009126A0">
        <w:trPr>
          <w:cantSplit/>
          <w:trHeight w:val="709"/>
        </w:trPr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68A0" w:rsidRDefault="008168A0" w:rsidP="00391706"/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68A0" w:rsidRPr="006140D8" w:rsidRDefault="008168A0" w:rsidP="003917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自　  　年　　月　　日</w:t>
            </w:r>
          </w:p>
          <w:p w:rsidR="008168A0" w:rsidRPr="006140D8" w:rsidRDefault="008168A0" w:rsidP="003917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至　  　年　　月　　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0" w:rsidRDefault="008168A0" w:rsidP="009126A0">
            <w:pPr>
              <w:jc w:val="center"/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68A0" w:rsidRPr="00A02DA1" w:rsidRDefault="008168A0" w:rsidP="009126A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168A0" w:rsidTr="009126A0">
        <w:trPr>
          <w:cantSplit/>
          <w:trHeight w:val="678"/>
        </w:trPr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68A0" w:rsidRDefault="008168A0" w:rsidP="00391706"/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68A0" w:rsidRPr="006140D8" w:rsidRDefault="008168A0" w:rsidP="003917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自　  　年　　月　　日</w:t>
            </w:r>
          </w:p>
          <w:p w:rsidR="008168A0" w:rsidRPr="006140D8" w:rsidRDefault="008168A0" w:rsidP="003917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至    　年　　月　　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0" w:rsidRDefault="008168A0" w:rsidP="009126A0">
            <w:pPr>
              <w:jc w:val="center"/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68A0" w:rsidRPr="00A02DA1" w:rsidRDefault="008168A0" w:rsidP="009126A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168A0" w:rsidTr="009126A0">
        <w:trPr>
          <w:cantSplit/>
          <w:trHeight w:val="679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8A0" w:rsidRDefault="008168A0" w:rsidP="00391706"/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8A0" w:rsidRPr="006140D8" w:rsidRDefault="008168A0" w:rsidP="003917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自　  　年　　月　　日</w:t>
            </w:r>
          </w:p>
          <w:p w:rsidR="008168A0" w:rsidRPr="006140D8" w:rsidRDefault="008168A0" w:rsidP="003917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至 　 　年　　月　　日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8A0" w:rsidRDefault="008168A0" w:rsidP="009126A0">
            <w:pPr>
              <w:jc w:val="center"/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8A0" w:rsidRPr="00A02DA1" w:rsidRDefault="008168A0" w:rsidP="009126A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B00CB8" w:rsidRDefault="00B00CB8" w:rsidP="003C2282">
      <w:pPr>
        <w:spacing w:line="160" w:lineRule="exac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646"/>
        <w:gridCol w:w="2410"/>
        <w:gridCol w:w="2432"/>
        <w:gridCol w:w="2512"/>
      </w:tblGrid>
      <w:tr w:rsidR="00BC0D58" w:rsidTr="00691C69">
        <w:trPr>
          <w:trHeight w:val="1610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D58" w:rsidRPr="00B00CB8" w:rsidRDefault="00BC0D58" w:rsidP="002520E9">
            <w:pPr>
              <w:jc w:val="center"/>
            </w:pPr>
            <w:r w:rsidRPr="00B00CB8">
              <w:rPr>
                <w:rFonts w:hint="eastAsia"/>
              </w:rPr>
              <w:t>志望理由</w:t>
            </w:r>
          </w:p>
          <w:p w:rsidR="00BC0D58" w:rsidRPr="002520E9" w:rsidRDefault="00BC0D58" w:rsidP="00391706">
            <w:pPr>
              <w:rPr>
                <w:sz w:val="20"/>
                <w:szCs w:val="20"/>
              </w:rPr>
            </w:pPr>
            <w:r w:rsidRPr="002520E9">
              <w:rPr>
                <w:rFonts w:hint="eastAsia"/>
                <w:sz w:val="20"/>
                <w:szCs w:val="20"/>
              </w:rPr>
              <w:t>（</w:t>
            </w:r>
            <w:r w:rsidR="002520E9" w:rsidRPr="002520E9">
              <w:rPr>
                <w:rFonts w:hint="eastAsia"/>
                <w:sz w:val="20"/>
                <w:szCs w:val="20"/>
              </w:rPr>
              <w:t>１～２行で簡潔に</w:t>
            </w:r>
            <w:r w:rsidRPr="002520E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1A6F" w:rsidRPr="00980E5E" w:rsidRDefault="00F51A6F" w:rsidP="0039170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520E9" w:rsidTr="003D4E77">
        <w:trPr>
          <w:trHeight w:val="500"/>
        </w:trPr>
        <w:tc>
          <w:tcPr>
            <w:tcW w:w="22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0E9" w:rsidRPr="00B00CB8" w:rsidRDefault="002520E9" w:rsidP="002520E9">
            <w:pPr>
              <w:jc w:val="center"/>
            </w:pPr>
            <w:r w:rsidRPr="00B00CB8">
              <w:rPr>
                <w:rFonts w:hint="eastAsia"/>
              </w:rPr>
              <w:t>部活動歴　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0E9" w:rsidRDefault="002520E9" w:rsidP="002520E9">
            <w:pPr>
              <w:jc w:val="center"/>
            </w:pPr>
            <w:r>
              <w:rPr>
                <w:rFonts w:hint="eastAsia"/>
              </w:rPr>
              <w:t>中学校時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0E9" w:rsidRPr="002121BE" w:rsidRDefault="002520E9" w:rsidP="002520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等学校時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0E9" w:rsidRPr="002121BE" w:rsidRDefault="002520E9" w:rsidP="002520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時</w:t>
            </w:r>
          </w:p>
        </w:tc>
      </w:tr>
      <w:tr w:rsidR="002520E9" w:rsidTr="003D4E77">
        <w:trPr>
          <w:trHeight w:val="678"/>
        </w:trPr>
        <w:tc>
          <w:tcPr>
            <w:tcW w:w="22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0E9" w:rsidRPr="00A02DA1" w:rsidRDefault="002520E9" w:rsidP="0039170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0E9" w:rsidRPr="002121BE" w:rsidRDefault="002520E9" w:rsidP="00391706">
            <w:pPr>
              <w:rPr>
                <w:sz w:val="21"/>
                <w:szCs w:val="21"/>
              </w:rPr>
            </w:pPr>
          </w:p>
        </w:tc>
        <w:tc>
          <w:tcPr>
            <w:tcW w:w="243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0E9" w:rsidRPr="002121BE" w:rsidRDefault="002520E9" w:rsidP="00391706">
            <w:pPr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0E9" w:rsidRPr="002121BE" w:rsidRDefault="002520E9" w:rsidP="00391706">
            <w:pPr>
              <w:rPr>
                <w:sz w:val="21"/>
                <w:szCs w:val="21"/>
              </w:rPr>
            </w:pPr>
          </w:p>
        </w:tc>
      </w:tr>
      <w:tr w:rsidR="00BC0D58" w:rsidTr="00691C69">
        <w:trPr>
          <w:trHeight w:val="678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C69" w:rsidRDefault="002520E9" w:rsidP="00691C69">
            <w:pPr>
              <w:jc w:val="center"/>
              <w:rPr>
                <w:sz w:val="21"/>
                <w:szCs w:val="21"/>
              </w:rPr>
            </w:pPr>
            <w:r w:rsidRPr="00B00CB8">
              <w:rPr>
                <w:rFonts w:hint="eastAsia"/>
              </w:rPr>
              <w:t>部活動の記録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  <w:p w:rsidR="002520E9" w:rsidRPr="002520E9" w:rsidRDefault="002520E9" w:rsidP="00691C69">
            <w:pPr>
              <w:jc w:val="center"/>
              <w:rPr>
                <w:w w:val="80"/>
                <w:sz w:val="16"/>
                <w:szCs w:val="16"/>
              </w:rPr>
            </w:pPr>
            <w:r w:rsidRPr="002520E9">
              <w:rPr>
                <w:rFonts w:hint="eastAsia"/>
                <w:w w:val="80"/>
                <w:sz w:val="16"/>
                <w:szCs w:val="16"/>
              </w:rPr>
              <w:t>（顕著なものがあれば記入する）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D58" w:rsidRPr="002121BE" w:rsidRDefault="00BC0D58" w:rsidP="00391706">
            <w:pPr>
              <w:rPr>
                <w:sz w:val="21"/>
                <w:szCs w:val="21"/>
              </w:rPr>
            </w:pPr>
          </w:p>
        </w:tc>
      </w:tr>
      <w:tr w:rsidR="00FB1254" w:rsidTr="003D4E77">
        <w:trPr>
          <w:trHeight w:val="678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B00CB8" w:rsidRDefault="00FB1254" w:rsidP="002520E9">
            <w:pPr>
              <w:jc w:val="center"/>
            </w:pPr>
            <w:r>
              <w:rPr>
                <w:rFonts w:hint="eastAsia"/>
              </w:rPr>
              <w:t>ボランティア歴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2121BE" w:rsidRDefault="00FB1254" w:rsidP="00391706">
            <w:pPr>
              <w:rPr>
                <w:sz w:val="21"/>
                <w:szCs w:val="21"/>
              </w:rPr>
            </w:pPr>
          </w:p>
        </w:tc>
      </w:tr>
      <w:tr w:rsidR="00FB1254" w:rsidTr="003D4E77">
        <w:trPr>
          <w:trHeight w:val="678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B00CB8" w:rsidRDefault="00FB1254" w:rsidP="002520E9">
            <w:pPr>
              <w:jc w:val="center"/>
            </w:pPr>
            <w:r>
              <w:rPr>
                <w:rFonts w:hint="eastAsia"/>
              </w:rPr>
              <w:t>趣　味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2121BE" w:rsidRDefault="00FB1254" w:rsidP="00391706">
            <w:pPr>
              <w:rPr>
                <w:sz w:val="21"/>
                <w:szCs w:val="21"/>
              </w:rPr>
            </w:pPr>
          </w:p>
        </w:tc>
      </w:tr>
      <w:tr w:rsidR="00FB1254" w:rsidTr="003D4E77">
        <w:trPr>
          <w:trHeight w:val="678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B00CB8" w:rsidRDefault="00FB1254" w:rsidP="002520E9">
            <w:pPr>
              <w:jc w:val="center"/>
            </w:pPr>
            <w:r>
              <w:rPr>
                <w:rFonts w:hint="eastAsia"/>
              </w:rPr>
              <w:t>特　技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2121BE" w:rsidRDefault="00FB1254" w:rsidP="00391706">
            <w:pPr>
              <w:rPr>
                <w:sz w:val="21"/>
                <w:szCs w:val="21"/>
              </w:rPr>
            </w:pPr>
          </w:p>
        </w:tc>
      </w:tr>
      <w:tr w:rsidR="00FB1254" w:rsidTr="00691C69">
        <w:trPr>
          <w:trHeight w:val="694"/>
        </w:trPr>
        <w:tc>
          <w:tcPr>
            <w:tcW w:w="1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254" w:rsidRDefault="00FB1254" w:rsidP="002520E9">
            <w:pPr>
              <w:jc w:val="center"/>
            </w:pPr>
            <w:r>
              <w:rPr>
                <w:rFonts w:hint="eastAsia"/>
              </w:rPr>
              <w:t>性　格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Default="00FB1254" w:rsidP="002520E9">
            <w:pPr>
              <w:jc w:val="center"/>
            </w:pPr>
            <w:r>
              <w:rPr>
                <w:rFonts w:hint="eastAsia"/>
              </w:rPr>
              <w:t>長所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2121BE" w:rsidRDefault="00FB1254" w:rsidP="00391706">
            <w:pPr>
              <w:rPr>
                <w:sz w:val="21"/>
                <w:szCs w:val="21"/>
              </w:rPr>
            </w:pPr>
          </w:p>
        </w:tc>
      </w:tr>
      <w:tr w:rsidR="00FB1254" w:rsidTr="00691C69">
        <w:trPr>
          <w:trHeight w:val="694"/>
        </w:trPr>
        <w:tc>
          <w:tcPr>
            <w:tcW w:w="16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254" w:rsidRDefault="00FB1254" w:rsidP="002520E9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Default="00FB1254" w:rsidP="002520E9">
            <w:pPr>
              <w:jc w:val="center"/>
            </w:pPr>
            <w:r>
              <w:rPr>
                <w:rFonts w:hint="eastAsia"/>
              </w:rPr>
              <w:t>短所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2121BE" w:rsidRDefault="00FB1254" w:rsidP="00391706">
            <w:pPr>
              <w:rPr>
                <w:sz w:val="21"/>
                <w:szCs w:val="21"/>
              </w:rPr>
            </w:pPr>
          </w:p>
        </w:tc>
      </w:tr>
      <w:tr w:rsidR="00FB1254" w:rsidTr="00691C69">
        <w:trPr>
          <w:trHeight w:val="1133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Default="00FB1254" w:rsidP="002520E9">
            <w:pPr>
              <w:jc w:val="center"/>
            </w:pPr>
            <w:r>
              <w:rPr>
                <w:rFonts w:hint="eastAsia"/>
              </w:rPr>
              <w:t>採用後の抱負</w:t>
            </w:r>
          </w:p>
          <w:p w:rsidR="00FB1254" w:rsidRDefault="00FB1254" w:rsidP="002520E9">
            <w:pPr>
              <w:jc w:val="center"/>
            </w:pPr>
            <w:r>
              <w:rPr>
                <w:rFonts w:hint="eastAsia"/>
              </w:rPr>
              <w:t>（簡潔に）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2121BE" w:rsidRDefault="00FB1254" w:rsidP="00391706">
            <w:pPr>
              <w:rPr>
                <w:sz w:val="21"/>
                <w:szCs w:val="21"/>
              </w:rPr>
            </w:pPr>
          </w:p>
        </w:tc>
      </w:tr>
      <w:tr w:rsidR="00FB1254" w:rsidTr="00691C69">
        <w:trPr>
          <w:trHeight w:val="827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691C69" w:rsidRDefault="00FB1254" w:rsidP="00691C69">
            <w:pPr>
              <w:jc w:val="center"/>
              <w:rPr>
                <w:w w:val="90"/>
              </w:rPr>
            </w:pPr>
            <w:r w:rsidRPr="00691C69">
              <w:rPr>
                <w:rFonts w:hint="eastAsia"/>
                <w:w w:val="90"/>
              </w:rPr>
              <w:t>通勤方法について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2121BE" w:rsidRDefault="00FB1254" w:rsidP="00FB125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動車通勤可能　　　・　　　自動車通勤不可</w:t>
            </w:r>
          </w:p>
        </w:tc>
      </w:tr>
      <w:tr w:rsidR="00691C69" w:rsidTr="00691C69">
        <w:trPr>
          <w:trHeight w:val="827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C69" w:rsidRPr="00691C69" w:rsidRDefault="00691C69" w:rsidP="00691C69">
            <w:pPr>
              <w:jc w:val="center"/>
              <w:rPr>
                <w:w w:val="90"/>
              </w:rPr>
            </w:pPr>
            <w:r w:rsidRPr="00691C69">
              <w:rPr>
                <w:rFonts w:hint="eastAsia"/>
                <w:w w:val="90"/>
                <w:sz w:val="22"/>
              </w:rPr>
              <w:t>夜間中学校への赴任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C69" w:rsidRDefault="00691C69" w:rsidP="00FB1254">
            <w:pPr>
              <w:jc w:val="center"/>
              <w:rPr>
                <w:sz w:val="21"/>
                <w:szCs w:val="21"/>
              </w:rPr>
            </w:pPr>
            <w:r w:rsidRPr="00853C92">
              <w:rPr>
                <w:rFonts w:hint="eastAsia"/>
                <w:w w:val="80"/>
                <w:sz w:val="21"/>
                <w:szCs w:val="21"/>
              </w:rPr>
              <w:t>強く希望する・できれば希望する・どちらでもよい・できれば希望しない・強く希望しない</w:t>
            </w:r>
          </w:p>
        </w:tc>
      </w:tr>
    </w:tbl>
    <w:p w:rsidR="00945550" w:rsidRPr="003F769B" w:rsidRDefault="00792297" w:rsidP="00FB1254">
      <w:pPr>
        <w:spacing w:line="280" w:lineRule="exact"/>
        <w:jc w:val="left"/>
      </w:pPr>
      <w:r>
        <w:rPr>
          <w:rFonts w:hint="eastAsia"/>
        </w:rPr>
        <w:t xml:space="preserve">　</w:t>
      </w:r>
    </w:p>
    <w:sectPr w:rsidR="00945550" w:rsidRPr="003F769B" w:rsidSect="002223A2">
      <w:headerReference w:type="default" r:id="rId8"/>
      <w:pgSz w:w="11906" w:h="16838" w:code="9"/>
      <w:pgMar w:top="851" w:right="851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AB" w:rsidRDefault="00C44FAB" w:rsidP="000C2C7E">
      <w:r>
        <w:separator/>
      </w:r>
    </w:p>
  </w:endnote>
  <w:endnote w:type="continuationSeparator" w:id="0">
    <w:p w:rsidR="00C44FAB" w:rsidRDefault="00C44FAB" w:rsidP="000C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AB" w:rsidRDefault="00C44FAB" w:rsidP="000C2C7E">
      <w:r>
        <w:separator/>
      </w:r>
    </w:p>
  </w:footnote>
  <w:footnote w:type="continuationSeparator" w:id="0">
    <w:p w:rsidR="00C44FAB" w:rsidRDefault="00C44FAB" w:rsidP="000C2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7E" w:rsidRPr="006140D8" w:rsidRDefault="00DC46EF" w:rsidP="000C2C7E">
    <w:pPr>
      <w:pStyle w:val="a5"/>
      <w:jc w:val="right"/>
      <w:rPr>
        <w:color w:val="595959"/>
        <w:sz w:val="18"/>
        <w:szCs w:val="18"/>
      </w:rPr>
    </w:pPr>
    <w:r>
      <w:rPr>
        <w:color w:val="595959"/>
        <w:sz w:val="18"/>
        <w:szCs w:val="18"/>
      </w:rPr>
      <w:t>事務職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B3A"/>
    <w:multiLevelType w:val="hybridMultilevel"/>
    <w:tmpl w:val="9BB4F924"/>
    <w:lvl w:ilvl="0" w:tplc="B0D433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A9"/>
    <w:rsid w:val="00012F37"/>
    <w:rsid w:val="00033EBC"/>
    <w:rsid w:val="0003524A"/>
    <w:rsid w:val="000366F5"/>
    <w:rsid w:val="00046195"/>
    <w:rsid w:val="00050419"/>
    <w:rsid w:val="00080845"/>
    <w:rsid w:val="00096276"/>
    <w:rsid w:val="000C2C7E"/>
    <w:rsid w:val="00183852"/>
    <w:rsid w:val="001A0FB4"/>
    <w:rsid w:val="002121BE"/>
    <w:rsid w:val="002223A2"/>
    <w:rsid w:val="00231611"/>
    <w:rsid w:val="002520E9"/>
    <w:rsid w:val="00274075"/>
    <w:rsid w:val="00287644"/>
    <w:rsid w:val="002E5579"/>
    <w:rsid w:val="00303E71"/>
    <w:rsid w:val="00360AAD"/>
    <w:rsid w:val="00391706"/>
    <w:rsid w:val="003C2282"/>
    <w:rsid w:val="003D4E77"/>
    <w:rsid w:val="003F769B"/>
    <w:rsid w:val="00406A56"/>
    <w:rsid w:val="0046555B"/>
    <w:rsid w:val="00470B22"/>
    <w:rsid w:val="00473692"/>
    <w:rsid w:val="004B6150"/>
    <w:rsid w:val="004C6EBC"/>
    <w:rsid w:val="00547777"/>
    <w:rsid w:val="005563AB"/>
    <w:rsid w:val="0056575D"/>
    <w:rsid w:val="005736E2"/>
    <w:rsid w:val="005772FF"/>
    <w:rsid w:val="00596A1B"/>
    <w:rsid w:val="005D39AC"/>
    <w:rsid w:val="00605B72"/>
    <w:rsid w:val="006140D8"/>
    <w:rsid w:val="00691C69"/>
    <w:rsid w:val="00693B76"/>
    <w:rsid w:val="006E50C0"/>
    <w:rsid w:val="007657C0"/>
    <w:rsid w:val="00792297"/>
    <w:rsid w:val="00792BF4"/>
    <w:rsid w:val="00794FD7"/>
    <w:rsid w:val="007D6992"/>
    <w:rsid w:val="007E288D"/>
    <w:rsid w:val="008168A0"/>
    <w:rsid w:val="00827DC1"/>
    <w:rsid w:val="00860166"/>
    <w:rsid w:val="00894A90"/>
    <w:rsid w:val="008A5975"/>
    <w:rsid w:val="008C3EF5"/>
    <w:rsid w:val="009120E0"/>
    <w:rsid w:val="009126A0"/>
    <w:rsid w:val="00935B4C"/>
    <w:rsid w:val="00936B69"/>
    <w:rsid w:val="00945550"/>
    <w:rsid w:val="0094777D"/>
    <w:rsid w:val="00963827"/>
    <w:rsid w:val="00980E5E"/>
    <w:rsid w:val="009930C9"/>
    <w:rsid w:val="00A02DA1"/>
    <w:rsid w:val="00A16328"/>
    <w:rsid w:val="00A35BF7"/>
    <w:rsid w:val="00AA2218"/>
    <w:rsid w:val="00AA3356"/>
    <w:rsid w:val="00AA7D3E"/>
    <w:rsid w:val="00AC273A"/>
    <w:rsid w:val="00AE5B35"/>
    <w:rsid w:val="00B00CB8"/>
    <w:rsid w:val="00B44387"/>
    <w:rsid w:val="00B473A9"/>
    <w:rsid w:val="00B87064"/>
    <w:rsid w:val="00BC0D58"/>
    <w:rsid w:val="00C11B2B"/>
    <w:rsid w:val="00C20C2B"/>
    <w:rsid w:val="00C44FAB"/>
    <w:rsid w:val="00C764BE"/>
    <w:rsid w:val="00C94EF5"/>
    <w:rsid w:val="00CB3A9E"/>
    <w:rsid w:val="00D12D49"/>
    <w:rsid w:val="00D55490"/>
    <w:rsid w:val="00DC46EF"/>
    <w:rsid w:val="00DD676F"/>
    <w:rsid w:val="00E434C5"/>
    <w:rsid w:val="00E61ABB"/>
    <w:rsid w:val="00E87164"/>
    <w:rsid w:val="00ED18E8"/>
    <w:rsid w:val="00ED5DD7"/>
    <w:rsid w:val="00F165C9"/>
    <w:rsid w:val="00F24042"/>
    <w:rsid w:val="00F2705A"/>
    <w:rsid w:val="00F2795F"/>
    <w:rsid w:val="00F51A6F"/>
    <w:rsid w:val="00F82A26"/>
    <w:rsid w:val="00FB1254"/>
    <w:rsid w:val="00FB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92F72F-6D78-4C71-A530-E7703FDF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16"/>
    </w:rPr>
  </w:style>
  <w:style w:type="paragraph" w:styleId="a4">
    <w:name w:val="Balloon Text"/>
    <w:basedOn w:val="a"/>
    <w:semiHidden/>
    <w:rsid w:val="00827D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2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C7E"/>
    <w:rPr>
      <w:kern w:val="2"/>
      <w:sz w:val="24"/>
      <w:szCs w:val="24"/>
    </w:rPr>
  </w:style>
  <w:style w:type="paragraph" w:styleId="a7">
    <w:name w:val="footer"/>
    <w:basedOn w:val="a"/>
    <w:link w:val="a8"/>
    <w:rsid w:val="000C2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2C7E"/>
    <w:rPr>
      <w:kern w:val="2"/>
      <w:sz w:val="24"/>
      <w:szCs w:val="24"/>
    </w:rPr>
  </w:style>
  <w:style w:type="table" w:styleId="a9">
    <w:name w:val="Table Grid"/>
    <w:basedOn w:val="a1"/>
    <w:rsid w:val="00C9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303E71"/>
    <w:rPr>
      <w:sz w:val="18"/>
      <w:szCs w:val="18"/>
    </w:rPr>
  </w:style>
  <w:style w:type="paragraph" w:styleId="ab">
    <w:name w:val="annotation text"/>
    <w:basedOn w:val="a"/>
    <w:link w:val="ac"/>
    <w:rsid w:val="00303E71"/>
    <w:pPr>
      <w:jc w:val="left"/>
    </w:pPr>
  </w:style>
  <w:style w:type="character" w:customStyle="1" w:styleId="ac">
    <w:name w:val="コメント文字列 (文字)"/>
    <w:link w:val="ab"/>
    <w:rsid w:val="00303E7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03E71"/>
    <w:rPr>
      <w:b/>
      <w:bCs/>
    </w:rPr>
  </w:style>
  <w:style w:type="character" w:customStyle="1" w:styleId="ae">
    <w:name w:val="コメント内容 (文字)"/>
    <w:link w:val="ad"/>
    <w:rsid w:val="00303E7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C8B5-AD2E-4575-951C-9C07DEEE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古川市公立学校教職員　　交 流 面 談 資 料</vt:lpstr>
      <vt:lpstr>　加古川市公立学校教職員　　交 流 面 談 資 料</vt:lpstr>
    </vt:vector>
  </TitlesOfParts>
  <Company>姫路市教育委員会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流面接資料</dc:title>
  <dc:subject/>
  <cp:keywords/>
  <cp:revision>2</cp:revision>
  <cp:lastPrinted>2022-12-15T05:30:00Z</cp:lastPrinted>
  <dcterms:created xsi:type="dcterms:W3CDTF">2024-01-03T22:39:00Z</dcterms:created>
  <dcterms:modified xsi:type="dcterms:W3CDTF">2024-01-03T22:39:00Z</dcterms:modified>
</cp:coreProperties>
</file>